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E2FF" w14:textId="6153AD5C" w:rsidR="00DA77FD" w:rsidRPr="0042544A" w:rsidRDefault="00DA77FD" w:rsidP="00C25AC4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2544A">
        <w:rPr>
          <w:rFonts w:ascii="Arial Narrow" w:hAnsi="Arial Narrow" w:cs="Arial"/>
          <w:b/>
          <w:sz w:val="22"/>
          <w:szCs w:val="22"/>
        </w:rPr>
        <w:t>ANEXO 2</w:t>
      </w:r>
    </w:p>
    <w:p w14:paraId="6AA16930" w14:textId="77777777" w:rsidR="00156A19" w:rsidRPr="0042544A" w:rsidRDefault="00156A19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F19B599" w14:textId="07B45659" w:rsidR="00156A19" w:rsidRPr="0042544A" w:rsidRDefault="00E12205" w:rsidP="00DA77FD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K-PROJECT</w:t>
      </w:r>
    </w:p>
    <w:p w14:paraId="3C344021" w14:textId="77777777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8D169E" w14:textId="77777777" w:rsidR="00DA77FD" w:rsidRPr="0042544A" w:rsidRDefault="00DA77FD" w:rsidP="00DA77FD">
      <w:pPr>
        <w:jc w:val="center"/>
        <w:rPr>
          <w:rFonts w:ascii="Arial Narrow" w:hAnsi="Arial Narrow" w:cs="Arial"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AYUDAS PARA LA EJECUCIÓN DE ACCIONES FORMATIVAS RELACIONADAS CON LA ADQUISICIÓN Y MEJORA DE COMPETENCIAS LIGADAS A LA INNOVACIÓN Y EL EMPRENDIMIENTO</w:t>
      </w:r>
      <w:r w:rsidRPr="0042544A">
        <w:rPr>
          <w:rFonts w:ascii="Arial Narrow" w:hAnsi="Arial Narrow" w:cs="Arial"/>
          <w:b/>
          <w:sz w:val="22"/>
          <w:szCs w:val="22"/>
        </w:rPr>
        <w:t>.</w:t>
      </w:r>
    </w:p>
    <w:p w14:paraId="168C0893" w14:textId="4188C1C1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ACEPTACIÓN DE LA AYUD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DA77FD" w:rsidRPr="0042544A" w14:paraId="5C669B34" w14:textId="77777777" w:rsidTr="008D4774">
        <w:tc>
          <w:tcPr>
            <w:tcW w:w="9089" w:type="dxa"/>
            <w:shd w:val="clear" w:color="auto" w:fill="8EAADB" w:themeFill="accent1" w:themeFillTint="99"/>
          </w:tcPr>
          <w:p w14:paraId="4247ED47" w14:textId="77777777" w:rsidR="00DA77FD" w:rsidRPr="0042544A" w:rsidRDefault="00DA77FD" w:rsidP="008D47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 LA ACCIÓN FORMATIVA</w:t>
            </w:r>
          </w:p>
        </w:tc>
      </w:tr>
      <w:tr w:rsidR="00DA77FD" w:rsidRPr="0042544A" w14:paraId="5291D922" w14:textId="77777777" w:rsidTr="008D4774">
        <w:tc>
          <w:tcPr>
            <w:tcW w:w="9089" w:type="dxa"/>
            <w:shd w:val="clear" w:color="auto" w:fill="FFFFFF" w:themeFill="background1"/>
          </w:tcPr>
          <w:p w14:paraId="675CEEA2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3BA766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E4D8A99" w14:textId="77777777" w:rsidR="00DA77FD" w:rsidRPr="0042544A" w:rsidRDefault="00DA77FD" w:rsidP="00DA77FD">
      <w:pPr>
        <w:rPr>
          <w:rFonts w:ascii="Arial Narrow" w:hAnsi="Arial Narrow"/>
          <w:sz w:val="22"/>
          <w:szCs w:val="22"/>
        </w:rPr>
      </w:pPr>
    </w:p>
    <w:p w14:paraId="2FCB1029" w14:textId="60CC2358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>DATOS DEL PDI RESPONSABLE DE LA SOLICITUD (en caso de solicitar la ayuda más de una persona, incluir las firmas de todos).</w:t>
      </w:r>
    </w:p>
    <w:p w14:paraId="1C37C30C" w14:textId="77777777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92"/>
      </w:tblGrid>
      <w:tr w:rsidR="00DA77FD" w:rsidRPr="0042544A" w14:paraId="2F3A45A4" w14:textId="77777777" w:rsidTr="008D4774">
        <w:tc>
          <w:tcPr>
            <w:tcW w:w="3397" w:type="dxa"/>
            <w:shd w:val="clear" w:color="auto" w:fill="8EAADB" w:themeFill="accent1" w:themeFillTint="99"/>
          </w:tcPr>
          <w:p w14:paraId="22426825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shd w:val="clear" w:color="auto" w:fill="auto"/>
          </w:tcPr>
          <w:p w14:paraId="68A2238A" w14:textId="77777777" w:rsidR="00DA77FD" w:rsidRPr="0042544A" w:rsidRDefault="00DA77FD" w:rsidP="008D47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9E3282" w14:textId="77777777" w:rsidR="00DA77FD" w:rsidRPr="0042544A" w:rsidRDefault="00DA77FD" w:rsidP="00DA77FD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15319FCF" w14:textId="5951F520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  <w:r w:rsidRPr="0042544A">
        <w:rPr>
          <w:rFonts w:ascii="Arial Narrow" w:hAnsi="Arial Narrow" w:cs="Arial"/>
          <w:sz w:val="22"/>
          <w:szCs w:val="22"/>
        </w:rPr>
        <w:t xml:space="preserve">Las personas firmantes aceptan la ayuda concedida mediante Resolución del Vicerrectorado de Innovación Social y Emprendimiento, </w:t>
      </w:r>
      <w:r w:rsidRPr="00501D05">
        <w:rPr>
          <w:rFonts w:ascii="Arial Narrow" w:hAnsi="Arial Narrow" w:cs="Arial"/>
          <w:sz w:val="22"/>
          <w:szCs w:val="22"/>
        </w:rPr>
        <w:t xml:space="preserve">de </w:t>
      </w:r>
      <w:r w:rsidR="00501D05">
        <w:rPr>
          <w:rFonts w:ascii="Arial Narrow" w:hAnsi="Arial Narrow" w:cs="Arial"/>
          <w:sz w:val="22"/>
          <w:szCs w:val="22"/>
        </w:rPr>
        <w:t>___</w:t>
      </w:r>
      <w:r w:rsidR="0014199D" w:rsidRPr="00501D0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4199D" w:rsidRPr="00501D05">
        <w:rPr>
          <w:rFonts w:ascii="Arial Narrow" w:hAnsi="Arial Narrow" w:cs="Arial"/>
          <w:sz w:val="22"/>
          <w:szCs w:val="22"/>
        </w:rPr>
        <w:t>de</w:t>
      </w:r>
      <w:proofErr w:type="spellEnd"/>
      <w:r w:rsidR="0014199D" w:rsidRPr="00501D05">
        <w:rPr>
          <w:rFonts w:ascii="Arial Narrow" w:hAnsi="Arial Narrow" w:cs="Arial"/>
          <w:sz w:val="22"/>
          <w:szCs w:val="22"/>
        </w:rPr>
        <w:t xml:space="preserve"> </w:t>
      </w:r>
      <w:r w:rsidR="008E7D08">
        <w:rPr>
          <w:rFonts w:ascii="Arial Narrow" w:hAnsi="Arial Narrow" w:cs="Arial"/>
          <w:sz w:val="22"/>
          <w:szCs w:val="22"/>
        </w:rPr>
        <w:t xml:space="preserve">___________ </w:t>
      </w:r>
      <w:proofErr w:type="spellStart"/>
      <w:r w:rsidR="008E7D08">
        <w:rPr>
          <w:rFonts w:ascii="Arial Narrow" w:hAnsi="Arial Narrow" w:cs="Arial"/>
          <w:sz w:val="22"/>
          <w:szCs w:val="22"/>
        </w:rPr>
        <w:t>de</w:t>
      </w:r>
      <w:proofErr w:type="spellEnd"/>
      <w:r w:rsidR="008E7D08">
        <w:rPr>
          <w:rFonts w:ascii="Arial Narrow" w:hAnsi="Arial Narrow" w:cs="Arial"/>
          <w:sz w:val="22"/>
          <w:szCs w:val="22"/>
        </w:rPr>
        <w:t xml:space="preserve"> 202_</w:t>
      </w:r>
      <w:r w:rsidRPr="00501D05">
        <w:rPr>
          <w:rFonts w:ascii="Arial Narrow" w:hAnsi="Arial Narrow" w:cs="Arial"/>
          <w:sz w:val="22"/>
          <w:szCs w:val="22"/>
        </w:rPr>
        <w:t xml:space="preserve"> y</w:t>
      </w:r>
      <w:r w:rsidRPr="0042544A">
        <w:rPr>
          <w:rFonts w:ascii="Arial Narrow" w:hAnsi="Arial Narrow" w:cs="Arial"/>
          <w:sz w:val="22"/>
          <w:szCs w:val="22"/>
        </w:rPr>
        <w:t xml:space="preserve"> se comprometen a la ejecución de la actuación objeto de la ayuda, así como a la realización de la justificación del empleo de los fondos de conformidad con lo dispuesto en las Bases de la Convocatoria.</w:t>
      </w:r>
    </w:p>
    <w:p w14:paraId="2BCC88B7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</w:p>
    <w:p w14:paraId="60A59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B9F59AE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3B405143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2D7A4425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694F9E3" w14:textId="77777777" w:rsidR="00DA77FD" w:rsidRPr="0042544A" w:rsidRDefault="00DA77FD" w:rsidP="00DA77FD">
      <w:pPr>
        <w:autoSpaceDE w:val="0"/>
        <w:autoSpaceDN w:val="0"/>
        <w:adjustRightInd w:val="0"/>
        <w:ind w:right="-427"/>
        <w:jc w:val="both"/>
        <w:rPr>
          <w:rFonts w:ascii="Arial Narrow" w:hAnsi="Arial Narrow"/>
          <w:sz w:val="22"/>
          <w:szCs w:val="22"/>
        </w:rPr>
      </w:pPr>
    </w:p>
    <w:p w14:paraId="5C434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1C083E38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center"/>
        <w:rPr>
          <w:rFonts w:ascii="Arial Narrow" w:hAnsi="Arial Narrow"/>
          <w:sz w:val="22"/>
          <w:szCs w:val="22"/>
        </w:rPr>
      </w:pPr>
      <w:proofErr w:type="gramStart"/>
      <w:r w:rsidRPr="0042544A">
        <w:rPr>
          <w:rFonts w:ascii="Arial Narrow" w:hAnsi="Arial Narrow"/>
          <w:sz w:val="22"/>
          <w:szCs w:val="22"/>
        </w:rPr>
        <w:t>Fdo.:…</w:t>
      </w:r>
      <w:proofErr w:type="gramEnd"/>
      <w:r w:rsidRPr="0042544A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3236F4F7" w14:textId="77777777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19B48FE" w14:textId="1768CFAA" w:rsidR="00DA77FD" w:rsidRPr="0042544A" w:rsidRDefault="00DA77FD" w:rsidP="009B3160">
      <w:pPr>
        <w:rPr>
          <w:rFonts w:ascii="Arial Narrow" w:hAnsi="Arial Narrow"/>
          <w:sz w:val="22"/>
          <w:szCs w:val="22"/>
        </w:rPr>
      </w:pPr>
    </w:p>
    <w:p w14:paraId="71126CA4" w14:textId="271EE749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p w14:paraId="679BA087" w14:textId="77777777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sectPr w:rsidR="009B3160" w:rsidRPr="0042544A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0907" w16cid:durableId="20034036"/>
  <w16cid:commentId w16cid:paraId="57402AFB" w16cid:durableId="20034037"/>
  <w16cid:commentId w16cid:paraId="4F176B27" w16cid:durableId="2003407D"/>
  <w16cid:commentId w16cid:paraId="6366AB29" w16cid:durableId="20034038"/>
  <w16cid:commentId w16cid:paraId="4A3ABF5D" w16cid:durableId="20034099"/>
  <w16cid:commentId w16cid:paraId="612DE675" w16cid:durableId="200341E1"/>
  <w16cid:commentId w16cid:paraId="2FB9AF09" w16cid:durableId="20034039"/>
  <w16cid:commentId w16cid:paraId="3C4D08F1" w16cid:durableId="200340F1"/>
  <w16cid:commentId w16cid:paraId="64ACA53D" w16cid:durableId="20034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46D8B" w14:textId="77777777" w:rsidR="00687A1D" w:rsidRDefault="00687A1D" w:rsidP="00304B58">
      <w:r>
        <w:separator/>
      </w:r>
    </w:p>
  </w:endnote>
  <w:endnote w:type="continuationSeparator" w:id="0">
    <w:p w14:paraId="0F1797D4" w14:textId="77777777" w:rsidR="00687A1D" w:rsidRDefault="00687A1D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24DA56F3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25AC4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75F1" w14:textId="77777777" w:rsidR="00687A1D" w:rsidRDefault="00687A1D" w:rsidP="00304B58">
      <w:r>
        <w:separator/>
      </w:r>
    </w:p>
  </w:footnote>
  <w:footnote w:type="continuationSeparator" w:id="0">
    <w:p w14:paraId="1170C897" w14:textId="77777777" w:rsidR="00687A1D" w:rsidRDefault="00687A1D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E7C7" w14:textId="34D5A17E" w:rsidR="00A95F8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3B1D5B4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80855" cy="533400"/>
          <wp:effectExtent l="0" t="0" r="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7"/>
                  <a:stretch/>
                </pic:blipFill>
                <pic:spPr bwMode="auto">
                  <a:xfrm>
                    <a:off x="0" y="0"/>
                    <a:ext cx="21808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053BD" wp14:editId="4DEE0C4B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814955" cy="46164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E27D6" w14:textId="77777777" w:rsidR="00324CDF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 w:rsidRPr="009734E9"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Vicerrectorado de Innovación Social y Emprendimiento</w:t>
                          </w:r>
                        </w:p>
                        <w:p w14:paraId="177B221F" w14:textId="77777777" w:rsidR="00324CDF" w:rsidRPr="009850CC" w:rsidRDefault="00324CDF" w:rsidP="00324CDF">
                          <w:pPr>
                            <w:jc w:val="right"/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77777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F05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0.45pt;margin-top:.7pt;width:221.65pt;height:36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" stroked="f">
              <v:textbox>
                <w:txbxContent>
                  <w:p w14:paraId="3CEE27D6" w14:textId="77777777" w:rsidR="00324CDF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 w:rsidRPr="009734E9"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Vicerrectorado de Innovación Social y Emprendimiento</w:t>
                    </w:r>
                  </w:p>
                  <w:p w14:paraId="177B221F" w14:textId="77777777" w:rsidR="00324CDF" w:rsidRPr="009850CC" w:rsidRDefault="00324CDF" w:rsidP="00324CDF">
                    <w:pPr>
                      <w:jc w:val="right"/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77777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39535F" w14:textId="77777777" w:rsidR="00324CDF" w:rsidRDefault="00324CDF" w:rsidP="00324CDF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1D75C7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12895"/>
    <w:rsid w:val="000362CB"/>
    <w:rsid w:val="00037A53"/>
    <w:rsid w:val="00040DDD"/>
    <w:rsid w:val="00057DE0"/>
    <w:rsid w:val="00083BEB"/>
    <w:rsid w:val="00095400"/>
    <w:rsid w:val="000C12A0"/>
    <w:rsid w:val="000D0022"/>
    <w:rsid w:val="000E75A8"/>
    <w:rsid w:val="00102544"/>
    <w:rsid w:val="00107B52"/>
    <w:rsid w:val="00125D70"/>
    <w:rsid w:val="00132304"/>
    <w:rsid w:val="0014199D"/>
    <w:rsid w:val="001533AD"/>
    <w:rsid w:val="00156A19"/>
    <w:rsid w:val="00157D8D"/>
    <w:rsid w:val="0016182B"/>
    <w:rsid w:val="001659F0"/>
    <w:rsid w:val="001878B4"/>
    <w:rsid w:val="001C7BB9"/>
    <w:rsid w:val="001D08FA"/>
    <w:rsid w:val="00204F8F"/>
    <w:rsid w:val="002073FF"/>
    <w:rsid w:val="00213EB5"/>
    <w:rsid w:val="00237FE2"/>
    <w:rsid w:val="00251C56"/>
    <w:rsid w:val="00260280"/>
    <w:rsid w:val="00267A03"/>
    <w:rsid w:val="00271D6D"/>
    <w:rsid w:val="00275CF8"/>
    <w:rsid w:val="00284A53"/>
    <w:rsid w:val="00293AEB"/>
    <w:rsid w:val="002A5B2F"/>
    <w:rsid w:val="002A6145"/>
    <w:rsid w:val="002B4472"/>
    <w:rsid w:val="002B4661"/>
    <w:rsid w:val="002B4F4D"/>
    <w:rsid w:val="002C203A"/>
    <w:rsid w:val="002C2339"/>
    <w:rsid w:val="00302FDE"/>
    <w:rsid w:val="00304B58"/>
    <w:rsid w:val="003214BC"/>
    <w:rsid w:val="00324CDF"/>
    <w:rsid w:val="00331916"/>
    <w:rsid w:val="00336F5D"/>
    <w:rsid w:val="00342DA7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3E3BFA"/>
    <w:rsid w:val="00402965"/>
    <w:rsid w:val="0041312E"/>
    <w:rsid w:val="004139B1"/>
    <w:rsid w:val="00413F2A"/>
    <w:rsid w:val="004151BC"/>
    <w:rsid w:val="0042544A"/>
    <w:rsid w:val="00441D38"/>
    <w:rsid w:val="00450B7A"/>
    <w:rsid w:val="0047167A"/>
    <w:rsid w:val="00490689"/>
    <w:rsid w:val="004B012B"/>
    <w:rsid w:val="004B0AEA"/>
    <w:rsid w:val="004E0AC6"/>
    <w:rsid w:val="004E44D6"/>
    <w:rsid w:val="00501D05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D48DE"/>
    <w:rsid w:val="005F1EE4"/>
    <w:rsid w:val="00600BCA"/>
    <w:rsid w:val="00617879"/>
    <w:rsid w:val="006238D2"/>
    <w:rsid w:val="00632C1D"/>
    <w:rsid w:val="00640D77"/>
    <w:rsid w:val="00657DC0"/>
    <w:rsid w:val="00667587"/>
    <w:rsid w:val="00675A4D"/>
    <w:rsid w:val="00687A1D"/>
    <w:rsid w:val="006A14D8"/>
    <w:rsid w:val="006A77A5"/>
    <w:rsid w:val="006C3C6F"/>
    <w:rsid w:val="006D3F61"/>
    <w:rsid w:val="006D51BF"/>
    <w:rsid w:val="006E5784"/>
    <w:rsid w:val="006F4771"/>
    <w:rsid w:val="00704D33"/>
    <w:rsid w:val="00713834"/>
    <w:rsid w:val="007218CD"/>
    <w:rsid w:val="0073164B"/>
    <w:rsid w:val="007568BC"/>
    <w:rsid w:val="00764263"/>
    <w:rsid w:val="007655CF"/>
    <w:rsid w:val="00775439"/>
    <w:rsid w:val="007845ED"/>
    <w:rsid w:val="007879A8"/>
    <w:rsid w:val="00791FA5"/>
    <w:rsid w:val="00794105"/>
    <w:rsid w:val="007A415B"/>
    <w:rsid w:val="007A5C03"/>
    <w:rsid w:val="007B31A7"/>
    <w:rsid w:val="007C39CB"/>
    <w:rsid w:val="007D1778"/>
    <w:rsid w:val="007D2B45"/>
    <w:rsid w:val="007E2EEA"/>
    <w:rsid w:val="007F52A9"/>
    <w:rsid w:val="007F7F09"/>
    <w:rsid w:val="0081674E"/>
    <w:rsid w:val="0082340D"/>
    <w:rsid w:val="008312BA"/>
    <w:rsid w:val="008364EB"/>
    <w:rsid w:val="00867CC4"/>
    <w:rsid w:val="0087322C"/>
    <w:rsid w:val="0087368D"/>
    <w:rsid w:val="008917E9"/>
    <w:rsid w:val="00894923"/>
    <w:rsid w:val="008C52EC"/>
    <w:rsid w:val="008E70FF"/>
    <w:rsid w:val="008E7D08"/>
    <w:rsid w:val="008F2272"/>
    <w:rsid w:val="008F364E"/>
    <w:rsid w:val="008F36B6"/>
    <w:rsid w:val="009206DE"/>
    <w:rsid w:val="00994A36"/>
    <w:rsid w:val="009965BD"/>
    <w:rsid w:val="009A0EB5"/>
    <w:rsid w:val="009A2865"/>
    <w:rsid w:val="009A5844"/>
    <w:rsid w:val="009A75AA"/>
    <w:rsid w:val="009B3160"/>
    <w:rsid w:val="009C7EAD"/>
    <w:rsid w:val="009D2E09"/>
    <w:rsid w:val="009E54DB"/>
    <w:rsid w:val="009E5F6B"/>
    <w:rsid w:val="009E71EE"/>
    <w:rsid w:val="009F1447"/>
    <w:rsid w:val="00A17932"/>
    <w:rsid w:val="00A2424D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34055"/>
    <w:rsid w:val="00B4665C"/>
    <w:rsid w:val="00B61D32"/>
    <w:rsid w:val="00BB07A7"/>
    <w:rsid w:val="00BB1C5B"/>
    <w:rsid w:val="00BB383F"/>
    <w:rsid w:val="00BD0353"/>
    <w:rsid w:val="00BD1C20"/>
    <w:rsid w:val="00BE3E64"/>
    <w:rsid w:val="00BE6730"/>
    <w:rsid w:val="00BE7035"/>
    <w:rsid w:val="00C05573"/>
    <w:rsid w:val="00C126F3"/>
    <w:rsid w:val="00C14239"/>
    <w:rsid w:val="00C24054"/>
    <w:rsid w:val="00C24996"/>
    <w:rsid w:val="00C25AC4"/>
    <w:rsid w:val="00C32C7D"/>
    <w:rsid w:val="00C32F95"/>
    <w:rsid w:val="00C3686E"/>
    <w:rsid w:val="00C40F6E"/>
    <w:rsid w:val="00C51AEC"/>
    <w:rsid w:val="00C5470D"/>
    <w:rsid w:val="00C6795E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42EB"/>
    <w:rsid w:val="00D26323"/>
    <w:rsid w:val="00D26BB0"/>
    <w:rsid w:val="00D27250"/>
    <w:rsid w:val="00D32279"/>
    <w:rsid w:val="00D379C0"/>
    <w:rsid w:val="00D62255"/>
    <w:rsid w:val="00D80ACD"/>
    <w:rsid w:val="00D8145E"/>
    <w:rsid w:val="00D86AC3"/>
    <w:rsid w:val="00D958BF"/>
    <w:rsid w:val="00DA082D"/>
    <w:rsid w:val="00DA77FD"/>
    <w:rsid w:val="00DA7E8B"/>
    <w:rsid w:val="00DB2ED0"/>
    <w:rsid w:val="00DB60B7"/>
    <w:rsid w:val="00DB7F7E"/>
    <w:rsid w:val="00DC1DB1"/>
    <w:rsid w:val="00DD2623"/>
    <w:rsid w:val="00DD7221"/>
    <w:rsid w:val="00DE32D1"/>
    <w:rsid w:val="00DE525D"/>
    <w:rsid w:val="00DF1299"/>
    <w:rsid w:val="00E01E80"/>
    <w:rsid w:val="00E03517"/>
    <w:rsid w:val="00E12205"/>
    <w:rsid w:val="00E24BB2"/>
    <w:rsid w:val="00E33164"/>
    <w:rsid w:val="00E33E7C"/>
    <w:rsid w:val="00E363C1"/>
    <w:rsid w:val="00E37B2A"/>
    <w:rsid w:val="00E42087"/>
    <w:rsid w:val="00E45CDA"/>
    <w:rsid w:val="00E51130"/>
    <w:rsid w:val="00E51EF3"/>
    <w:rsid w:val="00E53D5B"/>
    <w:rsid w:val="00E63EDC"/>
    <w:rsid w:val="00E73F8A"/>
    <w:rsid w:val="00E73FD0"/>
    <w:rsid w:val="00E82E57"/>
    <w:rsid w:val="00E85192"/>
    <w:rsid w:val="00EA1B8C"/>
    <w:rsid w:val="00EA7E92"/>
    <w:rsid w:val="00EB0E0D"/>
    <w:rsid w:val="00EC4188"/>
    <w:rsid w:val="00EE25E5"/>
    <w:rsid w:val="00EE347B"/>
    <w:rsid w:val="00EE40ED"/>
    <w:rsid w:val="00EF1848"/>
    <w:rsid w:val="00EF2E14"/>
    <w:rsid w:val="00F0589F"/>
    <w:rsid w:val="00F326F6"/>
    <w:rsid w:val="00F47BBE"/>
    <w:rsid w:val="00F66D33"/>
    <w:rsid w:val="00F772FD"/>
    <w:rsid w:val="00F838BB"/>
    <w:rsid w:val="00F8505E"/>
    <w:rsid w:val="00F9106A"/>
    <w:rsid w:val="00F93242"/>
    <w:rsid w:val="00F93737"/>
    <w:rsid w:val="00F97A3B"/>
    <w:rsid w:val="00FA1575"/>
    <w:rsid w:val="00FA367E"/>
    <w:rsid w:val="00FB7F50"/>
    <w:rsid w:val="00FC6865"/>
    <w:rsid w:val="00FD3AC4"/>
    <w:rsid w:val="00FD471D"/>
    <w:rsid w:val="00FD763F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7384-B692-4D4F-8B3E-C4826E7B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 </cp:lastModifiedBy>
  <cp:revision>2</cp:revision>
  <cp:lastPrinted>2020-10-26T10:13:00Z</cp:lastPrinted>
  <dcterms:created xsi:type="dcterms:W3CDTF">2020-10-27T14:02:00Z</dcterms:created>
  <dcterms:modified xsi:type="dcterms:W3CDTF">2020-10-27T14:02:00Z</dcterms:modified>
</cp:coreProperties>
</file>